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68DB" w14:textId="2E2789DE" w:rsidR="002B6034" w:rsidRDefault="00F64D26" w:rsidP="00013E11">
      <w:pPr>
        <w:jc w:val="center"/>
        <w:rPr>
          <w:b/>
          <w:sz w:val="32"/>
        </w:rPr>
      </w:pPr>
      <w:r w:rsidRPr="005E12F1">
        <w:rPr>
          <w:b/>
          <w:sz w:val="32"/>
        </w:rPr>
        <w:t>BIIH</w:t>
      </w:r>
      <w:r w:rsidR="004F7B9E" w:rsidRPr="005E12F1">
        <w:rPr>
          <w:b/>
          <w:sz w:val="32"/>
        </w:rPr>
        <w:t xml:space="preserve"> </w:t>
      </w:r>
      <w:r w:rsidR="00161BFF" w:rsidRPr="005E12F1">
        <w:rPr>
          <w:b/>
          <w:sz w:val="32"/>
        </w:rPr>
        <w:t>APPLICATION</w:t>
      </w:r>
      <w:r w:rsidRPr="005E12F1">
        <w:rPr>
          <w:b/>
          <w:sz w:val="32"/>
        </w:rPr>
        <w:t xml:space="preserve"> </w:t>
      </w:r>
      <w:r w:rsidR="004F7B9E" w:rsidRPr="005E12F1">
        <w:rPr>
          <w:b/>
          <w:sz w:val="32"/>
        </w:rPr>
        <w:t>FORM</w:t>
      </w:r>
      <w:bookmarkStart w:id="0" w:name="_GoBack"/>
      <w:bookmarkEnd w:id="0"/>
    </w:p>
    <w:p w14:paraId="3DE0DB52" w14:textId="20088402" w:rsidR="001B7498" w:rsidRDefault="001B7498" w:rsidP="001B7498">
      <w:pPr>
        <w:ind w:firstLine="720"/>
        <w:rPr>
          <w:rStyle w:val="Hyperlink"/>
          <w:color w:val="FF0000"/>
          <w:sz w:val="20"/>
          <w:szCs w:val="20"/>
        </w:rPr>
      </w:pPr>
      <w:r w:rsidRPr="007F5567">
        <w:rPr>
          <w:i/>
          <w:color w:val="FF0000"/>
          <w:sz w:val="20"/>
          <w:szCs w:val="20"/>
        </w:rPr>
        <w:t>Note:</w:t>
      </w:r>
      <w:r w:rsidRPr="007F5567">
        <w:rPr>
          <w:color w:val="FF0000"/>
          <w:sz w:val="20"/>
          <w:szCs w:val="20"/>
        </w:rPr>
        <w:t xml:space="preserve"> Please fill this form out and send as an attachment to:  </w:t>
      </w:r>
      <w:hyperlink r:id="rId8" w:history="1">
        <w:r w:rsidRPr="007F5567">
          <w:rPr>
            <w:rStyle w:val="Hyperlink"/>
            <w:color w:val="FF0000"/>
            <w:sz w:val="20"/>
            <w:szCs w:val="20"/>
          </w:rPr>
          <w:t>info@ivanaj-foundations.org</w:t>
        </w:r>
      </w:hyperlink>
    </w:p>
    <w:p w14:paraId="01BD1121" w14:textId="77777777" w:rsidR="001B7498" w:rsidRPr="001B7498" w:rsidRDefault="001B7498" w:rsidP="001B7498">
      <w:pPr>
        <w:ind w:firstLine="720"/>
        <w:jc w:val="center"/>
        <w:rPr>
          <w:b/>
          <w:sz w:val="8"/>
        </w:rPr>
      </w:pPr>
    </w:p>
    <w:p w14:paraId="5004BFA9" w14:textId="66B32AD9" w:rsidR="00161BFF" w:rsidRDefault="00161BFF" w:rsidP="00013E11">
      <w:pPr>
        <w:pStyle w:val="ListParagraph"/>
      </w:pPr>
      <w:r>
        <w:t xml:space="preserve">Name of </w:t>
      </w:r>
      <w:r w:rsidR="00F53DB7">
        <w:t>Startup</w:t>
      </w:r>
      <w:r w:rsidR="00B31843">
        <w:t xml:space="preserve"> </w:t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6139890A" w14:textId="77777777" w:rsidR="00F53DB7" w:rsidRDefault="00F53DB7" w:rsidP="00F53DB7">
      <w:pPr>
        <w:pStyle w:val="ListParagraph"/>
      </w:pPr>
    </w:p>
    <w:p w14:paraId="774B2BE2" w14:textId="2514CB4B" w:rsidR="00161BFF" w:rsidRDefault="00005CE0" w:rsidP="00646344">
      <w:pPr>
        <w:pStyle w:val="ListParagraph"/>
        <w:numPr>
          <w:ilvl w:val="0"/>
          <w:numId w:val="1"/>
        </w:numPr>
        <w:spacing w:line="276" w:lineRule="auto"/>
      </w:pPr>
      <w:r>
        <w:t xml:space="preserve">Primary </w:t>
      </w:r>
      <w:r w:rsidR="00F53DB7">
        <w:t>Cofounder name:</w:t>
      </w:r>
      <w:r w:rsidR="00B31843" w:rsidRPr="00B318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19DF627B" w14:textId="468F5AE1" w:rsidR="00F53DB7" w:rsidRDefault="00F53DB7" w:rsidP="00646344">
      <w:pPr>
        <w:pStyle w:val="ListParagraph"/>
        <w:spacing w:line="276" w:lineRule="auto"/>
      </w:pPr>
      <w:r>
        <w:t>Position: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29D1D962" w14:textId="65E4A89F" w:rsidR="00F53DB7" w:rsidRDefault="00AD1FE2" w:rsidP="00646344">
      <w:pPr>
        <w:pStyle w:val="ListParagraph"/>
        <w:spacing w:line="276" w:lineRule="auto"/>
      </w:pPr>
      <w:r>
        <w:t>Email</w:t>
      </w:r>
      <w:r w:rsidR="00F53DB7">
        <w:t xml:space="preserve"> address: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728D5020" w14:textId="1682EF45" w:rsidR="00F53DB7" w:rsidRDefault="00F53DB7" w:rsidP="00646344">
      <w:pPr>
        <w:pStyle w:val="ListParagraph"/>
        <w:spacing w:line="276" w:lineRule="auto"/>
      </w:pPr>
      <w:r>
        <w:t xml:space="preserve">Mobile number: </w:t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3247DF6D" w14:textId="15460889" w:rsidR="00161BFF" w:rsidRDefault="00F53DB7" w:rsidP="00646344">
      <w:pPr>
        <w:pStyle w:val="ListParagraph"/>
        <w:spacing w:line="276" w:lineRule="auto"/>
      </w:pPr>
      <w:r>
        <w:t>W</w:t>
      </w:r>
      <w:r w:rsidR="00161BFF">
        <w:t>ebsite</w:t>
      </w:r>
      <w:r>
        <w:t xml:space="preserve"> link</w:t>
      </w:r>
      <w:r w:rsidR="00005CE0">
        <w:t>:</w:t>
      </w:r>
      <w:r>
        <w:t xml:space="preserve"> 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0A531F8F" w14:textId="637FC90F" w:rsidR="00161BFF" w:rsidRPr="008756D1" w:rsidRDefault="004F7B9E" w:rsidP="00646344">
      <w:pPr>
        <w:pStyle w:val="ListParagraph"/>
        <w:spacing w:line="276" w:lineRule="auto"/>
        <w:rPr>
          <w:color w:val="FF0000"/>
        </w:rPr>
      </w:pPr>
      <w:r w:rsidRPr="008756D1">
        <w:rPr>
          <w:color w:val="FF0000"/>
        </w:rPr>
        <w:t xml:space="preserve">Attach </w:t>
      </w:r>
      <w:r w:rsidR="001B7498">
        <w:rPr>
          <w:color w:val="FF0000"/>
        </w:rPr>
        <w:t>your</w:t>
      </w:r>
      <w:r w:rsidRPr="008756D1">
        <w:rPr>
          <w:color w:val="FF0000"/>
        </w:rPr>
        <w:t xml:space="preserve"> CV</w:t>
      </w:r>
      <w:r w:rsidR="001B7498">
        <w:rPr>
          <w:color w:val="FF0000"/>
        </w:rPr>
        <w:t xml:space="preserve"> to email</w:t>
      </w:r>
    </w:p>
    <w:p w14:paraId="31EE64F3" w14:textId="77777777" w:rsidR="00FC19C5" w:rsidRDefault="00FC19C5" w:rsidP="00FC19C5">
      <w:pPr>
        <w:pStyle w:val="ListParagraph"/>
      </w:pPr>
    </w:p>
    <w:p w14:paraId="21A39A5E" w14:textId="190C01C4" w:rsidR="00F53DB7" w:rsidRDefault="00F7290B" w:rsidP="00646344">
      <w:pPr>
        <w:pStyle w:val="ListParagraph"/>
        <w:numPr>
          <w:ilvl w:val="0"/>
          <w:numId w:val="1"/>
        </w:numPr>
        <w:spacing w:line="276" w:lineRule="auto"/>
      </w:pPr>
      <w:proofErr w:type="gramStart"/>
      <w:r>
        <w:t>Other</w:t>
      </w:r>
      <w:proofErr w:type="gramEnd"/>
      <w:r>
        <w:t xml:space="preserve"> </w:t>
      </w:r>
      <w:r w:rsidR="00F53DB7">
        <w:t xml:space="preserve">Cofounder name: </w:t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1C65C4B1" w14:textId="2EBF710F" w:rsidR="00F53DB7" w:rsidRDefault="00F53DB7" w:rsidP="00646344">
      <w:pPr>
        <w:pStyle w:val="ListParagraph"/>
        <w:spacing w:line="276" w:lineRule="auto"/>
      </w:pPr>
      <w:r>
        <w:t xml:space="preserve">Position: 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07378B27" w14:textId="2200AFE5" w:rsidR="00F53DB7" w:rsidRDefault="00F53DB7" w:rsidP="00646344">
      <w:pPr>
        <w:pStyle w:val="ListParagraph"/>
        <w:spacing w:line="276" w:lineRule="auto"/>
      </w:pPr>
      <w:r>
        <w:t xml:space="preserve">Email address: 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78E20A44" w14:textId="3C53DA6B" w:rsidR="00F53DB7" w:rsidRDefault="00F53DB7" w:rsidP="00646344">
      <w:pPr>
        <w:pStyle w:val="ListParagraph"/>
        <w:spacing w:line="276" w:lineRule="auto"/>
      </w:pPr>
      <w:r>
        <w:t xml:space="preserve">Mobile number: </w:t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384CA7FA" w14:textId="4E1A8433" w:rsidR="00B31843" w:rsidRDefault="00F53DB7" w:rsidP="00646344">
      <w:pPr>
        <w:pStyle w:val="ListParagraph"/>
        <w:spacing w:line="276" w:lineRule="auto"/>
        <w:rPr>
          <w:rFonts w:asciiTheme="majorBidi" w:hAnsiTheme="majorBidi" w:cstheme="majorBidi"/>
          <w:sz w:val="26"/>
          <w:szCs w:val="26"/>
        </w:rPr>
      </w:pPr>
      <w:r>
        <w:t>Website link</w:t>
      </w:r>
      <w:r w:rsidR="00005CE0">
        <w:t>:</w:t>
      </w:r>
      <w:r>
        <w:t xml:space="preserve"> </w:t>
      </w:r>
      <w:r w:rsidR="00005CE0">
        <w:tab/>
      </w:r>
      <w:r w:rsidR="00005CE0">
        <w:tab/>
      </w:r>
      <w:r w:rsidR="00005CE0">
        <w:tab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1D53F3EA" w14:textId="77777777" w:rsidR="001B7498" w:rsidRPr="008756D1" w:rsidRDefault="001B7498" w:rsidP="001B7498">
      <w:pPr>
        <w:pStyle w:val="ListParagraph"/>
        <w:spacing w:line="276" w:lineRule="auto"/>
        <w:rPr>
          <w:color w:val="FF0000"/>
        </w:rPr>
      </w:pPr>
      <w:r w:rsidRPr="008756D1">
        <w:rPr>
          <w:color w:val="FF0000"/>
        </w:rPr>
        <w:t xml:space="preserve">Attach </w:t>
      </w:r>
      <w:r>
        <w:rPr>
          <w:color w:val="FF0000"/>
        </w:rPr>
        <w:t>your</w:t>
      </w:r>
      <w:r w:rsidRPr="008756D1">
        <w:rPr>
          <w:color w:val="FF0000"/>
        </w:rPr>
        <w:t xml:space="preserve"> CV</w:t>
      </w:r>
      <w:r>
        <w:rPr>
          <w:color w:val="FF0000"/>
        </w:rPr>
        <w:t xml:space="preserve"> to email</w:t>
      </w:r>
    </w:p>
    <w:p w14:paraId="37E334F0" w14:textId="77777777" w:rsidR="004F7B9E" w:rsidRDefault="004F7B9E" w:rsidP="00013E11">
      <w:pPr>
        <w:pStyle w:val="ListParagraph"/>
      </w:pPr>
    </w:p>
    <w:p w14:paraId="7A7CE5AC" w14:textId="778DB3DE" w:rsidR="00013E11" w:rsidRPr="008756D1" w:rsidRDefault="00013E11" w:rsidP="001B7498">
      <w:pPr>
        <w:pStyle w:val="ListParagraph"/>
        <w:spacing w:line="276" w:lineRule="auto"/>
        <w:rPr>
          <w:color w:val="FF0000"/>
        </w:rPr>
      </w:pPr>
      <w:r w:rsidRPr="00BF5010">
        <w:t>Team members</w:t>
      </w:r>
      <w:r w:rsidR="00474BDB" w:rsidRPr="00BF5010">
        <w:t xml:space="preserve"> (</w:t>
      </w:r>
      <w:r w:rsidR="00474BDB" w:rsidRPr="00BF5010">
        <w:rPr>
          <w:sz w:val="18"/>
          <w:szCs w:val="18"/>
        </w:rPr>
        <w:t>if any</w:t>
      </w:r>
      <w:r w:rsidR="00474BDB" w:rsidRPr="00BF5010">
        <w:t>)</w:t>
      </w:r>
      <w:r w:rsidRPr="00BF5010">
        <w:t>:</w:t>
      </w:r>
      <w:r w:rsidR="00D2337D" w:rsidRPr="00BF5010">
        <w:t xml:space="preserve"> </w:t>
      </w:r>
      <w:r w:rsidR="001B7498" w:rsidRPr="008756D1">
        <w:rPr>
          <w:color w:val="FF0000"/>
        </w:rPr>
        <w:t xml:space="preserve">Attach </w:t>
      </w:r>
      <w:r w:rsidR="001B7498">
        <w:rPr>
          <w:color w:val="FF0000"/>
        </w:rPr>
        <w:t>their</w:t>
      </w:r>
      <w:r w:rsidR="001B7498" w:rsidRPr="008756D1">
        <w:rPr>
          <w:color w:val="FF0000"/>
        </w:rPr>
        <w:t xml:space="preserve"> CV</w:t>
      </w:r>
      <w:r w:rsidR="001B7498">
        <w:rPr>
          <w:color w:val="FF0000"/>
        </w:rPr>
        <w:t xml:space="preserve"> to email</w:t>
      </w:r>
    </w:p>
    <w:p w14:paraId="2483FAE9" w14:textId="77777777" w:rsidR="00013E11" w:rsidRDefault="00013E11" w:rsidP="00013E11">
      <w:pPr>
        <w:pStyle w:val="ListParagraph"/>
      </w:pPr>
    </w:p>
    <w:p w14:paraId="1CFDB96D" w14:textId="60D043B3" w:rsidR="00273D3F" w:rsidRPr="00A958C5" w:rsidRDefault="00A14D80" w:rsidP="00646344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 w:rsidRPr="008756D1">
        <w:rPr>
          <w:sz w:val="24"/>
        </w:rPr>
        <w:t>D</w:t>
      </w:r>
      <w:r w:rsidR="008129BE" w:rsidRPr="008756D1">
        <w:rPr>
          <w:sz w:val="24"/>
        </w:rPr>
        <w:t>escribe product/</w:t>
      </w:r>
      <w:r w:rsidR="00273D3F" w:rsidRPr="008756D1">
        <w:rPr>
          <w:sz w:val="24"/>
        </w:rPr>
        <w:t xml:space="preserve"> idea</w:t>
      </w:r>
      <w:r w:rsidR="001B7498">
        <w:rPr>
          <w:sz w:val="24"/>
        </w:rPr>
        <w:t xml:space="preserve"> </w:t>
      </w:r>
      <w:r w:rsidR="00C037C9" w:rsidRPr="008756D1">
        <w:rPr>
          <w:sz w:val="24"/>
        </w:rPr>
        <w:t>(</w:t>
      </w:r>
      <w:r w:rsidR="00C037C9" w:rsidRPr="008756D1">
        <w:rPr>
          <w:sz w:val="20"/>
          <w:szCs w:val="18"/>
        </w:rPr>
        <w:t>and/or attach appropriate documentation</w:t>
      </w:r>
      <w:r w:rsidR="00C037C9" w:rsidRPr="008756D1">
        <w:rPr>
          <w:sz w:val="24"/>
        </w:rPr>
        <w:t>)</w:t>
      </w:r>
      <w:r w:rsidR="00A958C5" w:rsidRPr="008756D1">
        <w:rPr>
          <w:sz w:val="24"/>
        </w:rPr>
        <w:t xml:space="preserve">: </w:t>
      </w:r>
      <w:r w:rsidR="00B31843" w:rsidRPr="008756D1">
        <w:rPr>
          <w:rFonts w:asciiTheme="majorBidi" w:hAnsiTheme="majorBidi" w:cstheme="majorBidi"/>
          <w:sz w:val="26"/>
          <w:szCs w:val="26"/>
        </w:rPr>
        <w:br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  <w:r w:rsidR="00005CE0">
        <w:rPr>
          <w:rFonts w:asciiTheme="majorBidi" w:hAnsiTheme="majorBidi" w:cstheme="majorBidi"/>
          <w:sz w:val="26"/>
          <w:szCs w:val="26"/>
        </w:rPr>
        <w:br/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843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B31843" w:rsidRPr="00221BB4">
        <w:rPr>
          <w:rFonts w:asciiTheme="majorBidi" w:hAnsiTheme="majorBidi" w:cstheme="majorBidi"/>
          <w:sz w:val="26"/>
          <w:szCs w:val="26"/>
        </w:rPr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</w:t>
      </w:r>
      <w:r w:rsid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B31843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4CBF5500" w14:textId="15FCCCFC" w:rsidR="007A1B30" w:rsidRDefault="00005CE0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br/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632CC900" w14:textId="77777777" w:rsidR="007A1B30" w:rsidRDefault="007A1B30" w:rsidP="007A1B30">
      <w:pPr>
        <w:pStyle w:val="ListParagraph"/>
      </w:pPr>
    </w:p>
    <w:p w14:paraId="4827E356" w14:textId="77777777" w:rsidR="007A1B30" w:rsidRDefault="007A1B30" w:rsidP="007A1B30">
      <w:pPr>
        <w:pStyle w:val="ListParagraph"/>
      </w:pPr>
    </w:p>
    <w:p w14:paraId="69B87406" w14:textId="2A47ECD6" w:rsidR="00005CE0" w:rsidRPr="00005CE0" w:rsidRDefault="00A958C5" w:rsidP="00646344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 w:rsidRPr="008756D1">
        <w:rPr>
          <w:sz w:val="24"/>
        </w:rPr>
        <w:t xml:space="preserve">What is the problem it will </w:t>
      </w:r>
      <w:r w:rsidR="00013E11" w:rsidRPr="008756D1">
        <w:rPr>
          <w:sz w:val="24"/>
        </w:rPr>
        <w:t>solve?</w:t>
      </w:r>
      <w:r w:rsidR="000142B0" w:rsidRPr="008756D1">
        <w:rPr>
          <w:sz w:val="24"/>
        </w:rPr>
        <w:t xml:space="preserve"> </w:t>
      </w:r>
      <w:r w:rsidR="00005CE0" w:rsidRPr="008756D1">
        <w:rPr>
          <w:sz w:val="24"/>
        </w:rPr>
        <w:br/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005CE0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005CE0" w:rsidRPr="00005CE0">
        <w:rPr>
          <w:rFonts w:asciiTheme="majorBidi" w:hAnsiTheme="majorBidi" w:cstheme="majorBidi"/>
          <w:sz w:val="26"/>
          <w:szCs w:val="26"/>
        </w:rPr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separate"/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end"/>
      </w:r>
      <w:r w:rsidR="00005CE0" w:rsidRPr="00005CE0">
        <w:rPr>
          <w:rFonts w:asciiTheme="majorBidi" w:hAnsiTheme="majorBidi" w:cstheme="majorBidi"/>
          <w:sz w:val="26"/>
          <w:szCs w:val="26"/>
        </w:rPr>
        <w:br/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005CE0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005CE0" w:rsidRPr="00005CE0">
        <w:rPr>
          <w:rFonts w:asciiTheme="majorBidi" w:hAnsiTheme="majorBidi" w:cstheme="majorBidi"/>
          <w:sz w:val="26"/>
          <w:szCs w:val="26"/>
        </w:rPr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separate"/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005CE0">
        <w:rPr>
          <w:rFonts w:asciiTheme="majorBidi" w:hAnsiTheme="majorBidi" w:cstheme="majorBidi"/>
          <w:sz w:val="26"/>
          <w:szCs w:val="26"/>
        </w:rPr>
        <w:fldChar w:fldCharType="end"/>
      </w:r>
    </w:p>
    <w:p w14:paraId="6447FD6B" w14:textId="77777777" w:rsidR="00005CE0" w:rsidRDefault="00005CE0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br/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0F9C375E" w14:textId="22B05E31" w:rsidR="007F5567" w:rsidRDefault="007F5567" w:rsidP="00A958C5">
      <w:pPr>
        <w:pStyle w:val="ListParagraph"/>
      </w:pPr>
      <w:r>
        <w:br/>
      </w:r>
    </w:p>
    <w:p w14:paraId="14B29950" w14:textId="5C514445" w:rsidR="00A958C5" w:rsidRDefault="00A958C5" w:rsidP="007F5567"/>
    <w:p w14:paraId="51FF5170" w14:textId="77777777" w:rsidR="00005CE0" w:rsidRPr="00A958C5" w:rsidRDefault="00A958C5" w:rsidP="00646344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r w:rsidRPr="008756D1">
        <w:rPr>
          <w:sz w:val="24"/>
        </w:rPr>
        <w:t>Marketing materials (</w:t>
      </w:r>
      <w:r w:rsidRPr="008756D1">
        <w:rPr>
          <w:sz w:val="20"/>
          <w:szCs w:val="18"/>
        </w:rPr>
        <w:t xml:space="preserve">insert </w:t>
      </w:r>
      <w:r w:rsidR="00102D38" w:rsidRPr="008756D1">
        <w:rPr>
          <w:sz w:val="20"/>
          <w:szCs w:val="18"/>
        </w:rPr>
        <w:t xml:space="preserve">pointers to </w:t>
      </w:r>
      <w:r w:rsidRPr="008756D1">
        <w:rPr>
          <w:sz w:val="20"/>
          <w:szCs w:val="18"/>
        </w:rPr>
        <w:t>any videos or presentations of the product/service</w:t>
      </w:r>
      <w:r w:rsidR="00013E11" w:rsidRPr="008756D1">
        <w:rPr>
          <w:sz w:val="24"/>
        </w:rPr>
        <w:t>)</w:t>
      </w:r>
      <w:r w:rsidRPr="008756D1">
        <w:rPr>
          <w:sz w:val="24"/>
        </w:rPr>
        <w:t>:</w:t>
      </w:r>
      <w:r w:rsidR="00B31843" w:rsidRPr="008756D1">
        <w:rPr>
          <w:sz w:val="24"/>
        </w:rPr>
        <w:br/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005CE0" w:rsidRPr="00221BB4">
        <w:rPr>
          <w:rFonts w:asciiTheme="majorBidi" w:hAnsiTheme="majorBidi" w:cstheme="majorBidi"/>
          <w:sz w:val="26"/>
          <w:szCs w:val="26"/>
        </w:rPr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end"/>
      </w:r>
      <w:r w:rsidR="00005CE0">
        <w:rPr>
          <w:rFonts w:asciiTheme="majorBidi" w:hAnsiTheme="majorBidi" w:cstheme="majorBidi"/>
          <w:sz w:val="26"/>
          <w:szCs w:val="26"/>
        </w:rPr>
        <w:br/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005CE0" w:rsidRPr="00221BB4">
        <w:rPr>
          <w:rFonts w:asciiTheme="majorBidi" w:hAnsiTheme="majorBidi" w:cstheme="majorBidi"/>
          <w:sz w:val="26"/>
          <w:szCs w:val="26"/>
        </w:rPr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</w:t>
      </w:r>
      <w:r w:rsidR="00005CE0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4AE41705" w14:textId="77777777" w:rsidR="00005CE0" w:rsidRDefault="00005CE0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br/>
      </w: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</w:t>
      </w:r>
      <w:r>
        <w:rPr>
          <w:rFonts w:asciiTheme="majorBidi" w:hAnsiTheme="majorBidi" w:cstheme="majorBidi"/>
          <w:noProof/>
          <w:sz w:val="26"/>
          <w:szCs w:val="26"/>
        </w:rPr>
        <w:t xml:space="preserve">                            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</w:p>
    <w:p w14:paraId="7704D46E" w14:textId="55023D87" w:rsidR="00AD0C2F" w:rsidRDefault="00AD0C2F" w:rsidP="00005CE0">
      <w:pPr>
        <w:pStyle w:val="ListParagraph"/>
      </w:pPr>
    </w:p>
    <w:p w14:paraId="0F568483" w14:textId="77777777" w:rsidR="00A958C5" w:rsidRDefault="00A958C5" w:rsidP="00A958C5"/>
    <w:p w14:paraId="05265582" w14:textId="77777777" w:rsidR="00A958C5" w:rsidRPr="008756D1" w:rsidRDefault="00A958C5" w:rsidP="00A958C5">
      <w:pPr>
        <w:pStyle w:val="ListParagraph"/>
        <w:numPr>
          <w:ilvl w:val="0"/>
          <w:numId w:val="1"/>
        </w:numPr>
        <w:rPr>
          <w:sz w:val="24"/>
        </w:rPr>
      </w:pPr>
      <w:r w:rsidRPr="008756D1">
        <w:rPr>
          <w:sz w:val="24"/>
        </w:rPr>
        <w:t>What is the stage of your product/service</w:t>
      </w:r>
      <w:r w:rsidR="002252D2" w:rsidRPr="008756D1">
        <w:rPr>
          <w:sz w:val="24"/>
        </w:rPr>
        <w:t xml:space="preserve"> (</w:t>
      </w:r>
      <w:r w:rsidR="002252D2" w:rsidRPr="008756D1">
        <w:rPr>
          <w:sz w:val="20"/>
          <w:szCs w:val="18"/>
        </w:rPr>
        <w:t>check all that apply</w:t>
      </w:r>
      <w:r w:rsidR="002252D2" w:rsidRPr="008756D1">
        <w:rPr>
          <w:sz w:val="24"/>
        </w:rPr>
        <w:t>)</w:t>
      </w:r>
      <w:r w:rsidRPr="008756D1">
        <w:rPr>
          <w:sz w:val="24"/>
        </w:rPr>
        <w:t>:</w:t>
      </w:r>
    </w:p>
    <w:p w14:paraId="2AAB0D62" w14:textId="77777777" w:rsidR="00A958C5" w:rsidRDefault="00A958C5" w:rsidP="00A958C5">
      <w:pPr>
        <w:pStyle w:val="ListParagraph"/>
      </w:pPr>
    </w:p>
    <w:p w14:paraId="7F2D2211" w14:textId="44A8841C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958C5">
        <w:t>Idea</w:t>
      </w:r>
    </w:p>
    <w:p w14:paraId="0180F298" w14:textId="50DB7E80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2BC4">
        <w:t>Minimum Viable Product (MVP)</w:t>
      </w:r>
    </w:p>
    <w:p w14:paraId="4AE773FB" w14:textId="3FB916DE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958C5">
        <w:t>Finished Product</w:t>
      </w:r>
    </w:p>
    <w:p w14:paraId="2C5937F5" w14:textId="3AAF0FC0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958C5">
        <w:t>Launched</w:t>
      </w:r>
    </w:p>
    <w:p w14:paraId="75C473CA" w14:textId="68FC0F11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958C5">
        <w:t>Already has users</w:t>
      </w:r>
    </w:p>
    <w:p w14:paraId="0C9AF8A8" w14:textId="28DAE29B" w:rsidR="00A958C5" w:rsidRDefault="00392BC4" w:rsidP="00646344">
      <w:pPr>
        <w:pStyle w:val="ListParagraph"/>
        <w:spacing w:line="276" w:lineRule="auto"/>
      </w:pPr>
      <w:r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Pr="00221BB4">
        <w:rPr>
          <w:rFonts w:asciiTheme="majorBidi" w:hAnsiTheme="majorBidi" w:cstheme="majorBidi"/>
          <w:sz w:val="26"/>
          <w:szCs w:val="26"/>
        </w:rPr>
      </w:r>
      <w:r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 xml:space="preserve">     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958C5">
        <w:t>Generating money</w:t>
      </w:r>
    </w:p>
    <w:p w14:paraId="0190239B" w14:textId="51E8E39E" w:rsidR="008756D1" w:rsidRDefault="008756D1" w:rsidP="008756D1"/>
    <w:p w14:paraId="30420AA4" w14:textId="77777777" w:rsidR="00831D2C" w:rsidRDefault="00831D2C" w:rsidP="00A958C5"/>
    <w:p w14:paraId="709F0599" w14:textId="0663EF81" w:rsidR="00A958C5" w:rsidRDefault="00831D2C" w:rsidP="00A958C5">
      <w:r>
        <w:t xml:space="preserve">  Date:</w:t>
      </w:r>
      <w:r w:rsidR="00005CE0" w:rsidRPr="00005CE0">
        <w:rPr>
          <w:rFonts w:asciiTheme="majorBidi" w:hAnsiTheme="majorBidi" w:cstheme="majorBidi"/>
          <w:sz w:val="26"/>
          <w:szCs w:val="26"/>
        </w:rPr>
        <w:t xml:space="preserve"> </w:t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E0" w:rsidRPr="00221BB4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005CE0" w:rsidRPr="00221BB4">
        <w:rPr>
          <w:rFonts w:asciiTheme="majorBidi" w:hAnsiTheme="majorBidi" w:cstheme="majorBidi"/>
          <w:sz w:val="26"/>
          <w:szCs w:val="26"/>
        </w:rPr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separate"/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 xml:space="preserve">                                 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noProof/>
          <w:sz w:val="26"/>
          <w:szCs w:val="26"/>
        </w:rPr>
        <w:t> </w:t>
      </w:r>
      <w:r w:rsidR="00005CE0" w:rsidRPr="00221BB4">
        <w:rPr>
          <w:rFonts w:asciiTheme="majorBidi" w:hAnsiTheme="majorBidi" w:cstheme="majorBidi"/>
          <w:sz w:val="26"/>
          <w:szCs w:val="26"/>
        </w:rPr>
        <w:fldChar w:fldCharType="end"/>
      </w:r>
      <w:r>
        <w:t xml:space="preserve">                                                  </w:t>
      </w:r>
    </w:p>
    <w:sectPr w:rsidR="00A958C5" w:rsidSect="003819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802D" w14:textId="77777777" w:rsidR="005E13B6" w:rsidRDefault="005E13B6" w:rsidP="00412B5D">
      <w:pPr>
        <w:spacing w:after="0" w:line="240" w:lineRule="auto"/>
      </w:pPr>
      <w:r>
        <w:separator/>
      </w:r>
    </w:p>
  </w:endnote>
  <w:endnote w:type="continuationSeparator" w:id="0">
    <w:p w14:paraId="6D81539C" w14:textId="77777777" w:rsidR="005E13B6" w:rsidRDefault="005E13B6" w:rsidP="004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0B6" w14:textId="77777777" w:rsidR="005E13B6" w:rsidRDefault="005E13B6" w:rsidP="00412B5D">
      <w:pPr>
        <w:spacing w:after="0" w:line="240" w:lineRule="auto"/>
      </w:pPr>
      <w:r>
        <w:separator/>
      </w:r>
    </w:p>
  </w:footnote>
  <w:footnote w:type="continuationSeparator" w:id="0">
    <w:p w14:paraId="3FA3B950" w14:textId="77777777" w:rsidR="005E13B6" w:rsidRDefault="005E13B6" w:rsidP="0041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6E92" w14:textId="7BF69C89" w:rsidR="00412B5D" w:rsidRDefault="005E12F1" w:rsidP="005E12F1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490BD373" wp14:editId="7BA17446">
          <wp:extent cx="2914650" cy="857250"/>
          <wp:effectExtent l="0" t="0" r="0" b="0"/>
          <wp:docPr id="1" name="Picture 1" descr="https://www.ivanaj-foundations.org/web/staging/wp-content/uploads/2013/09/Ivanaj-Logo-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vanaj-foundations.org/web/staging/wp-content/uploads/2013/09/Ivanaj-Logo-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188B8" w14:textId="77777777" w:rsidR="00C51D69" w:rsidRDefault="00C51D69" w:rsidP="00412B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590"/>
    <w:multiLevelType w:val="hybridMultilevel"/>
    <w:tmpl w:val="2AF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B25"/>
    <w:multiLevelType w:val="hybridMultilevel"/>
    <w:tmpl w:val="5F440BE2"/>
    <w:lvl w:ilvl="0" w:tplc="EE7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571FD"/>
    <w:multiLevelType w:val="hybridMultilevel"/>
    <w:tmpl w:val="065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62CDF"/>
    <w:multiLevelType w:val="hybridMultilevel"/>
    <w:tmpl w:val="6E8C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DD2"/>
    <w:multiLevelType w:val="hybridMultilevel"/>
    <w:tmpl w:val="6DB6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FF"/>
    <w:rsid w:val="000007A7"/>
    <w:rsid w:val="00005CE0"/>
    <w:rsid w:val="00013E11"/>
    <w:rsid w:val="000142B0"/>
    <w:rsid w:val="000533EF"/>
    <w:rsid w:val="000557F0"/>
    <w:rsid w:val="0008340A"/>
    <w:rsid w:val="000D2920"/>
    <w:rsid w:val="00102D38"/>
    <w:rsid w:val="00161BFF"/>
    <w:rsid w:val="00170289"/>
    <w:rsid w:val="001B7498"/>
    <w:rsid w:val="001F64F7"/>
    <w:rsid w:val="002252D2"/>
    <w:rsid w:val="002564BE"/>
    <w:rsid w:val="00273D3F"/>
    <w:rsid w:val="002B6034"/>
    <w:rsid w:val="002D4942"/>
    <w:rsid w:val="003414E7"/>
    <w:rsid w:val="00360F93"/>
    <w:rsid w:val="00363D41"/>
    <w:rsid w:val="003716AC"/>
    <w:rsid w:val="0038194C"/>
    <w:rsid w:val="00383F76"/>
    <w:rsid w:val="00392BC4"/>
    <w:rsid w:val="00412B5D"/>
    <w:rsid w:val="004274B4"/>
    <w:rsid w:val="004633BA"/>
    <w:rsid w:val="00474BDB"/>
    <w:rsid w:val="004B0DE2"/>
    <w:rsid w:val="004B76B2"/>
    <w:rsid w:val="004E32D1"/>
    <w:rsid w:val="004F7B9E"/>
    <w:rsid w:val="005116D4"/>
    <w:rsid w:val="005205ED"/>
    <w:rsid w:val="005722B4"/>
    <w:rsid w:val="005735E0"/>
    <w:rsid w:val="005E12F1"/>
    <w:rsid w:val="005E13B6"/>
    <w:rsid w:val="00600CC2"/>
    <w:rsid w:val="00600CC9"/>
    <w:rsid w:val="00646344"/>
    <w:rsid w:val="006553DF"/>
    <w:rsid w:val="006609D8"/>
    <w:rsid w:val="00682A6A"/>
    <w:rsid w:val="00762BB2"/>
    <w:rsid w:val="007818DC"/>
    <w:rsid w:val="007A0AD5"/>
    <w:rsid w:val="007A1B30"/>
    <w:rsid w:val="007C6469"/>
    <w:rsid w:val="007E2539"/>
    <w:rsid w:val="007E3A9A"/>
    <w:rsid w:val="007F5567"/>
    <w:rsid w:val="008129BE"/>
    <w:rsid w:val="008210D2"/>
    <w:rsid w:val="00831D2C"/>
    <w:rsid w:val="008577AC"/>
    <w:rsid w:val="008756D1"/>
    <w:rsid w:val="008947C0"/>
    <w:rsid w:val="009A5AE2"/>
    <w:rsid w:val="00A14D80"/>
    <w:rsid w:val="00A6623A"/>
    <w:rsid w:val="00A7460E"/>
    <w:rsid w:val="00A958C5"/>
    <w:rsid w:val="00AD0C2F"/>
    <w:rsid w:val="00AD1FE2"/>
    <w:rsid w:val="00B14AFD"/>
    <w:rsid w:val="00B2093C"/>
    <w:rsid w:val="00B31843"/>
    <w:rsid w:val="00B604E8"/>
    <w:rsid w:val="00BE5737"/>
    <w:rsid w:val="00BF4D75"/>
    <w:rsid w:val="00BF5010"/>
    <w:rsid w:val="00C037C9"/>
    <w:rsid w:val="00C059D4"/>
    <w:rsid w:val="00C473E3"/>
    <w:rsid w:val="00C51D69"/>
    <w:rsid w:val="00C92829"/>
    <w:rsid w:val="00D2337D"/>
    <w:rsid w:val="00D31E98"/>
    <w:rsid w:val="00D36C0B"/>
    <w:rsid w:val="00D41724"/>
    <w:rsid w:val="00D55BB1"/>
    <w:rsid w:val="00DA0CE0"/>
    <w:rsid w:val="00DF40A3"/>
    <w:rsid w:val="00E52861"/>
    <w:rsid w:val="00F15D43"/>
    <w:rsid w:val="00F53DB7"/>
    <w:rsid w:val="00F64D26"/>
    <w:rsid w:val="00F7290B"/>
    <w:rsid w:val="00FB321F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4F9B"/>
  <w15:docId w15:val="{57A72560-AF9D-47AA-9493-AFF7A65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5D"/>
  </w:style>
  <w:style w:type="paragraph" w:styleId="Footer">
    <w:name w:val="footer"/>
    <w:basedOn w:val="Normal"/>
    <w:link w:val="FooterChar"/>
    <w:uiPriority w:val="99"/>
    <w:unhideWhenUsed/>
    <w:rsid w:val="004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5D"/>
  </w:style>
  <w:style w:type="character" w:styleId="Hyperlink">
    <w:name w:val="Hyperlink"/>
    <w:basedOn w:val="DefaultParagraphFont"/>
    <w:uiPriority w:val="99"/>
    <w:unhideWhenUsed/>
    <w:rsid w:val="00053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anaj-foundat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7BD8-C908-4094-B3AF-C564FDB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la Bodinaku</dc:creator>
  <cp:lastModifiedBy>Entela Bodinaku</cp:lastModifiedBy>
  <cp:revision>13</cp:revision>
  <dcterms:created xsi:type="dcterms:W3CDTF">2018-08-09T11:40:00Z</dcterms:created>
  <dcterms:modified xsi:type="dcterms:W3CDTF">2018-08-09T12:33:00Z</dcterms:modified>
</cp:coreProperties>
</file>